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:rsidR="00EF4B36" w:rsidRDefault="00EF4B36" w:rsidP="00B415E1">
      <w:pPr>
        <w:pStyle w:val="StyleHeading2Before4pt"/>
      </w:pPr>
      <w:r>
        <w:t>201</w:t>
      </w:r>
      <w:r w:rsidR="00B01C8A">
        <w:t>7</w:t>
      </w:r>
      <w:r>
        <w:t xml:space="preserve"> Nomination Form</w:t>
      </w:r>
    </w:p>
    <w:p w:rsidR="00E85305" w:rsidRDefault="00E85305" w:rsidP="00B415E1">
      <w:pPr>
        <w:pStyle w:val="StyleHeading2Before4pt"/>
      </w:pPr>
      <w:r>
        <w:t>Categories 1-3</w:t>
      </w:r>
    </w:p>
    <w:p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6A7D04" w:rsidRPr="009F7911">
        <w:rPr>
          <w:szCs w:val="22"/>
        </w:rPr>
        <w:t>c</w:t>
      </w:r>
      <w:r w:rsidRPr="009F7911">
        <w:rPr>
          <w:szCs w:val="22"/>
        </w:rPr>
        <w:t xml:space="preserve">ompany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:rsidR="00381CBE" w:rsidRPr="009F7911" w:rsidRDefault="00AA1839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company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company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:rsidR="00363081" w:rsidRDefault="00047CDC" w:rsidP="00047CDC">
      <w:pPr>
        <w:pStyle w:val="BodyText"/>
        <w:spacing w:after="60" w:line="240" w:lineRule="auto"/>
      </w:pPr>
      <w:r>
        <w:t xml:space="preserve">The Awards categories provide a means of measuring like companies performance against each other. </w:t>
      </w:r>
    </w:p>
    <w:p w:rsidR="00047CDC" w:rsidRDefault="008F7C8E" w:rsidP="00047CDC">
      <w:pPr>
        <w:pStyle w:val="BodyText"/>
        <w:spacing w:after="60" w:line="240" w:lineRule="auto"/>
      </w:pPr>
      <w:bookmarkStart w:id="0" w:name="OLE_LINK1"/>
      <w:r>
        <w:t>The product</w:t>
      </w:r>
      <w:r w:rsidR="00047CDC">
        <w:t xml:space="preserve"> or services for which the nomination is made in categories </w:t>
      </w:r>
      <w:r w:rsidR="00072388">
        <w:t>1-3</w:t>
      </w:r>
      <w:r w:rsidR="00047CDC">
        <w:t xml:space="preserve"> must have been provided within the last two years. </w:t>
      </w:r>
    </w:p>
    <w:p w:rsidR="008F7C8E" w:rsidRDefault="008F7C8E" w:rsidP="00047CDC">
      <w:pPr>
        <w:pStyle w:val="BodyText"/>
        <w:spacing w:after="60" w:line="240" w:lineRule="auto"/>
      </w:pPr>
    </w:p>
    <w:bookmarkStart w:id="1" w:name="NominCategoryA"/>
    <w:bookmarkEnd w:id="0"/>
    <w:p w:rsidR="00047CDC" w:rsidRDefault="00E15788" w:rsidP="0011312A">
      <w:pPr>
        <w:pStyle w:val="BodyText"/>
        <w:tabs>
          <w:tab w:val="left" w:pos="360"/>
        </w:tabs>
        <w:spacing w:after="100" w:line="240" w:lineRule="auto"/>
        <w:ind w:left="357" w:hanging="357"/>
      </w:pPr>
      <w:r>
        <w:fldChar w:fldCharType="begin">
          <w:ffData>
            <w:name w:val="NominCategoryA"/>
            <w:enabled/>
            <w:calcOnExit w:val="0"/>
            <w:statusText w:type="text" w:val="Nominated Category A: the provision of excellent equipment to Defence."/>
            <w:checkBox>
              <w:sizeAuto/>
              <w:default w:val="0"/>
              <w:checked w:val="0"/>
            </w:checkBox>
          </w:ffData>
        </w:fldChar>
      </w:r>
      <w:r w:rsidR="00A50EFB">
        <w:instrText xml:space="preserve"> FORMCHECKBOX </w:instrText>
      </w:r>
      <w:r w:rsidR="002C0557">
        <w:fldChar w:fldCharType="separate"/>
      </w:r>
      <w:r>
        <w:fldChar w:fldCharType="end"/>
      </w:r>
      <w:bookmarkEnd w:id="1"/>
      <w:r w:rsidR="00047CDC">
        <w:tab/>
      </w:r>
      <w:r w:rsidR="00F26089">
        <w:rPr>
          <w:b/>
        </w:rPr>
        <w:t>Category 1</w:t>
      </w:r>
      <w:r w:rsidR="001C7305">
        <w:rPr>
          <w:b/>
        </w:rPr>
        <w:t>: T</w:t>
      </w:r>
      <w:r w:rsidR="00047CDC" w:rsidRPr="00047CDC">
        <w:rPr>
          <w:b/>
        </w:rPr>
        <w:t xml:space="preserve">he provision of </w:t>
      </w:r>
      <w:r w:rsidR="002A6B7E">
        <w:rPr>
          <w:b/>
        </w:rPr>
        <w:t>a service to Defence less than $15m</w:t>
      </w:r>
      <w:r w:rsidR="00047CDC" w:rsidRPr="00047CDC">
        <w:t xml:space="preserve"> </w:t>
      </w:r>
      <w:r w:rsidR="001B2FDC">
        <w:br/>
      </w:r>
      <w:r w:rsidR="00F26089">
        <w:t>Category 1</w:t>
      </w:r>
      <w:r w:rsidR="00047CDC" w:rsidRPr="00047CDC">
        <w:t xml:space="preserve"> recognises </w:t>
      </w:r>
      <w:r w:rsidR="005D1B7B">
        <w:t>provision of a s</w:t>
      </w:r>
      <w:r w:rsidR="00113882">
        <w:t>ervice to Defence less than $15m which exemplifies</w:t>
      </w:r>
      <w:r w:rsidR="005D1B7B">
        <w:t xml:space="preserve"> the Defence </w:t>
      </w:r>
      <w:r w:rsidR="0095070D">
        <w:t>Principles underpinned by the developments of a gain-gain relationship based on alignment, long term focus, commitment and trust</w:t>
      </w:r>
    </w:p>
    <w:p w:rsidR="001B2FDC" w:rsidRDefault="00A5093E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fldChar w:fldCharType="begin">
          <w:ffData>
            <w:name w:val="NominCategoryA"/>
            <w:enabled/>
            <w:calcOnExit w:val="0"/>
            <w:statusText w:type="text" w:val="Nominated Category A: the provision of excellent equipment to Defence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0557">
        <w:fldChar w:fldCharType="separate"/>
      </w:r>
      <w:r>
        <w:fldChar w:fldCharType="end"/>
      </w:r>
      <w:r w:rsidR="00047CDC">
        <w:tab/>
      </w:r>
      <w:r w:rsidR="00F26089">
        <w:rPr>
          <w:b/>
        </w:rPr>
        <w:t>Category 2</w:t>
      </w:r>
      <w:r w:rsidR="00DE0C0E">
        <w:rPr>
          <w:b/>
        </w:rPr>
        <w:t>: T</w:t>
      </w:r>
      <w:r w:rsidR="001B2FDC" w:rsidRPr="001B2FDC">
        <w:rPr>
          <w:b/>
        </w:rPr>
        <w:t xml:space="preserve">he provision of </w:t>
      </w:r>
      <w:r w:rsidR="001C7305">
        <w:rPr>
          <w:b/>
        </w:rPr>
        <w:t>a product to Defence less than $15m</w:t>
      </w:r>
      <w:r w:rsidR="001B2FDC">
        <w:br/>
        <w:t xml:space="preserve">Category </w:t>
      </w:r>
      <w:r w:rsidR="005D1B7B">
        <w:t>2</w:t>
      </w:r>
      <w:r w:rsidR="001B2FDC">
        <w:t xml:space="preserve"> </w:t>
      </w:r>
      <w:r w:rsidR="0095070D" w:rsidRPr="00047CDC">
        <w:t xml:space="preserve">recognises </w:t>
      </w:r>
      <w:r w:rsidR="0095070D">
        <w:t>provision of a product to Defence less th</w:t>
      </w:r>
      <w:r w:rsidR="00113882">
        <w:t>an $15m which e</w:t>
      </w:r>
      <w:r w:rsidR="0095070D">
        <w:t>xemplif</w:t>
      </w:r>
      <w:r w:rsidR="00113882">
        <w:t>ies</w:t>
      </w:r>
      <w:r w:rsidR="0095070D">
        <w:t xml:space="preserve"> the Defence Principles underpinned by the developments of a gain-gain relationship based on alignment, long term focus, commitment and trust</w:t>
      </w:r>
      <w:r w:rsidR="001B2FDC">
        <w:t>.</w:t>
      </w:r>
    </w:p>
    <w:bookmarkStart w:id="2" w:name="NominCategoryC"/>
    <w:p w:rsidR="001B2FDC" w:rsidRDefault="00E15788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fldChar w:fldCharType="begin">
          <w:ffData>
            <w:name w:val="NominCategoryC"/>
            <w:enabled/>
            <w:calcOnExit w:val="0"/>
            <w:statusText w:type="text" w:val="Nominated Category C: the provision of outstanding commitment to Defence."/>
            <w:checkBox>
              <w:sizeAuto/>
              <w:default w:val="0"/>
            </w:checkBox>
          </w:ffData>
        </w:fldChar>
      </w:r>
      <w:r w:rsidR="00A50EFB">
        <w:instrText xml:space="preserve"> FORMCHECKBOX </w:instrText>
      </w:r>
      <w:r w:rsidR="002C0557">
        <w:fldChar w:fldCharType="separate"/>
      </w:r>
      <w:r>
        <w:fldChar w:fldCharType="end"/>
      </w:r>
      <w:bookmarkEnd w:id="2"/>
      <w:r w:rsidR="001B2FDC">
        <w:tab/>
      </w:r>
      <w:r w:rsidR="001B2FDC" w:rsidRPr="001B2FDC">
        <w:rPr>
          <w:b/>
        </w:rPr>
        <w:t>Catego</w:t>
      </w:r>
      <w:r w:rsidR="00F26089">
        <w:rPr>
          <w:b/>
        </w:rPr>
        <w:t>ry 3</w:t>
      </w:r>
      <w:r w:rsidR="00DE0C0E">
        <w:rPr>
          <w:b/>
        </w:rPr>
        <w:t>: T</w:t>
      </w:r>
      <w:r w:rsidR="001B2FDC" w:rsidRPr="000B6487">
        <w:rPr>
          <w:b/>
        </w:rPr>
        <w:t xml:space="preserve">he provision of </w:t>
      </w:r>
      <w:r w:rsidR="00113882">
        <w:rPr>
          <w:b/>
        </w:rPr>
        <w:t>a product or service</w:t>
      </w:r>
      <w:r w:rsidR="001B2FDC" w:rsidRPr="000B6487">
        <w:rPr>
          <w:b/>
        </w:rPr>
        <w:t xml:space="preserve"> to Defence</w:t>
      </w:r>
      <w:r w:rsidR="00113882">
        <w:rPr>
          <w:b/>
        </w:rPr>
        <w:t xml:space="preserve"> in excess of $15m</w:t>
      </w:r>
      <w:r w:rsidR="000B6487">
        <w:rPr>
          <w:b/>
        </w:rPr>
        <w:br/>
      </w:r>
      <w:r w:rsidR="00113882">
        <w:t xml:space="preserve">Category 3 </w:t>
      </w:r>
      <w:r w:rsidR="00113882" w:rsidRPr="00047CDC">
        <w:t xml:space="preserve">recognises </w:t>
      </w:r>
      <w:r w:rsidR="00113882">
        <w:t>provision of a product or service to Defence</w:t>
      </w:r>
      <w:r w:rsidR="00DF6B23">
        <w:t xml:space="preserve"> in excess</w:t>
      </w:r>
      <w:r w:rsidR="00113882">
        <w:t xml:space="preserve"> $15m which </w:t>
      </w:r>
      <w:r w:rsidR="00113882">
        <w:lastRenderedPageBreak/>
        <w:t>exemplifies the Defence Principles underpinned by the developments of a gain-gain relationship based on alignment, long term focus, commitment and trust</w:t>
      </w:r>
    </w:p>
    <w:p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3" w:name="NomineeNotifiedYes"/>
      <w:r w:rsidR="00F26089">
        <w:instrText xml:space="preserve"> FORMCHECKBOX </w:instrText>
      </w:r>
      <w:r w:rsidR="002C0557">
        <w:fldChar w:fldCharType="separate"/>
      </w:r>
      <w:r w:rsidR="00F26089">
        <w:fldChar w:fldCharType="end"/>
      </w:r>
      <w:bookmarkEnd w:id="3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2C0557">
        <w:fldChar w:fldCharType="separate"/>
      </w:r>
      <w:r w:rsidR="00F26089">
        <w:fldChar w:fldCharType="end"/>
      </w:r>
    </w:p>
    <w:p w:rsidR="005E2C15" w:rsidRPr="0013651D" w:rsidRDefault="00804C8B" w:rsidP="00CA00EE">
      <w:pPr>
        <w:pStyle w:val="BodyText"/>
        <w:pBdr>
          <w:bottom w:val="single" w:sz="4" w:space="1" w:color="auto"/>
        </w:pBdr>
        <w:tabs>
          <w:tab w:val="left" w:pos="180"/>
          <w:tab w:val="left" w:pos="28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left="180" w:hanging="18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7D2025">
        <w:t>What was the Project Name</w:t>
      </w:r>
      <w:r w:rsidR="007D2025" w:rsidRPr="00D93AE0">
        <w:t>?</w:t>
      </w:r>
      <w:bookmarkStart w:id="4" w:name="DateWorkPermitExpire"/>
      <w:r w:rsidR="00CA00EE">
        <w:tab/>
      </w:r>
      <w:bookmarkEnd w:id="4"/>
      <w:r w:rsidR="00A1149F">
        <w:rPr>
          <w:rFonts w:ascii="Verdana" w:hAnsi="Verdana"/>
        </w:rPr>
        <w:tab/>
      </w:r>
    </w:p>
    <w:p w:rsidR="002261F7" w:rsidRPr="000B060F" w:rsidRDefault="002261F7" w:rsidP="00CD6AE7">
      <w:pPr>
        <w:framePr w:w="8941" w:h="1801" w:hSpace="180" w:wrap="around" w:vAnchor="text" w:hAnchor="page" w:x="1441" w:y="454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A524FB" w:rsidRPr="000B060F" w:rsidRDefault="007D2025" w:rsidP="00CD6AE7">
      <w:pPr>
        <w:pStyle w:val="BodyText"/>
        <w:spacing w:before="120" w:after="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CA00EE" w:rsidRPr="00CA00EE">
        <w:t>Summ</w:t>
      </w:r>
      <w:r w:rsidR="00101E0B">
        <w:t>ary of Project and the Products</w:t>
      </w:r>
      <w:r w:rsidR="00CA00EE" w:rsidRPr="00CA00EE">
        <w:t xml:space="preserve"> or Services Provided by the Nominee</w:t>
      </w:r>
      <w:r w:rsidR="00CA00EE">
        <w:tab/>
      </w:r>
    </w:p>
    <w:p w:rsidR="00336BFD" w:rsidRDefault="00CD6AE7" w:rsidP="00CD6AE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0"/>
        </w:tabs>
        <w:spacing w:before="4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33ADF">
        <w:t>Value of contract</w:t>
      </w:r>
      <w:r w:rsidR="00336BFD">
        <w:t>:</w:t>
      </w:r>
      <w:r w:rsidR="00336BFD">
        <w:tab/>
      </w:r>
    </w:p>
    <w:p w:rsidR="00F90423" w:rsidRDefault="00CD6AE7" w:rsidP="00CD6AE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33ADF">
        <w:t>Date of Service</w:t>
      </w:r>
      <w:r w:rsidR="00706DA5">
        <w:t>:</w:t>
      </w:r>
      <w:r w:rsidR="00336BFD">
        <w:tab/>
      </w:r>
      <w:r w:rsidR="008326FD">
        <w:rPr>
          <w:rFonts w:ascii="Verdana" w:hAnsi="Verdana"/>
        </w:rPr>
        <w:t xml:space="preserve"> </w:t>
      </w:r>
    </w:p>
    <w:p w:rsidR="00133ADF" w:rsidRDefault="00133ADF" w:rsidP="00133ADF">
      <w:pPr>
        <w:pStyle w:val="BodyText"/>
        <w:spacing w:before="120" w:after="0" w:line="240" w:lineRule="auto"/>
        <w:rPr>
          <w:rFonts w:ascii="Verdana" w:hAnsi="Verdana"/>
        </w:rPr>
      </w:pPr>
      <w:r>
        <w:t xml:space="preserve">Certifications or standards (e.g. ISO 9000) </w:t>
      </w:r>
      <w:r w:rsidR="00CD6AE7">
        <w:t>i</w:t>
      </w:r>
      <w:r>
        <w:rPr>
          <w:i/>
        </w:rPr>
        <w:t>f applicable</w:t>
      </w:r>
      <w:r>
        <w:t>:</w:t>
      </w:r>
      <w:r>
        <w:tab/>
      </w:r>
      <w:r>
        <w:rPr>
          <w:rFonts w:ascii="Verdana" w:hAnsi="Verdana"/>
        </w:rPr>
        <w:tab/>
      </w:r>
    </w:p>
    <w:p w:rsidR="00C63E21" w:rsidRDefault="00C63E21" w:rsidP="00133ADF">
      <w:pPr>
        <w:pStyle w:val="BodyText"/>
        <w:spacing w:before="120" w:after="0" w:line="240" w:lineRule="auto"/>
        <w:rPr>
          <w:rFonts w:ascii="Verdana" w:hAnsi="Verdana"/>
        </w:rPr>
      </w:pPr>
    </w:p>
    <w:p w:rsidR="00171431" w:rsidRPr="008A301D" w:rsidRDefault="009F7911" w:rsidP="00CD6AE7">
      <w:pPr>
        <w:pStyle w:val="Heading3"/>
        <w:spacing w:after="0"/>
      </w:pPr>
      <w:r>
        <w:t xml:space="preserve">2. </w:t>
      </w:r>
      <w:r w:rsidR="00CD6AE7">
        <w:t>Judging Criteria</w:t>
      </w:r>
      <w:r w:rsidR="00D83253">
        <w:t>: Categories 1-3</w:t>
      </w:r>
    </w:p>
    <w:p w:rsidR="00101E0B" w:rsidRDefault="00437920" w:rsidP="00085F3D">
      <w:pPr>
        <w:pStyle w:val="BodyText"/>
        <w:spacing w:before="120" w:after="60" w:line="240" w:lineRule="auto"/>
      </w:pPr>
      <w:r>
        <w:t>N</w:t>
      </w:r>
      <w:r w:rsidR="00101E0B">
        <w:t>ominated companies should demonstrate that: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3"/>
      </w:pPr>
      <w:r>
        <w:t>Collaborative outcomes and a commitment to continuous improvement have resulted in a gain-gain relationship, delivering a value for money</w:t>
      </w:r>
      <w:r w:rsidR="00493922">
        <w:t xml:space="preserve"> outcome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rough collaborative engag</w:t>
      </w:r>
      <w:r w:rsidR="00493922">
        <w:t>ement there have been significant</w:t>
      </w:r>
      <w:r>
        <w:t xml:space="preserve"> innovations in product, process and/or technologies to optimise</w:t>
      </w:r>
      <w:r w:rsidR="00493922">
        <w:t xml:space="preserve"> the outcome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re was a drive to remove duplication and replication which resulted in innovative outcomes.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y have actively promoted development of employee understanding, skills and competency between the parties.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y have encouraged and use best endeavours to engage early (in the capability lifecycle) to enable innovation and realise value between the parties</w:t>
      </w:r>
    </w:p>
    <w:p w:rsidR="00437920" w:rsidRDefault="00437920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 relationship was conducted with openness and co-operation, engendering the development of mutual trust, respect and confidence.</w:t>
      </w:r>
    </w:p>
    <w:p w:rsidR="0099347C" w:rsidRDefault="00F0264F" w:rsidP="00847F6E">
      <w:pPr>
        <w:pStyle w:val="StyleHeading4Before4pt1"/>
        <w:shd w:val="clear" w:color="auto" w:fill="D9D9D9"/>
        <w:spacing w:before="240" w:after="60" w:line="240" w:lineRule="auto"/>
        <w:ind w:left="360" w:hanging="360"/>
      </w:pPr>
      <w:r>
        <w:t xml:space="preserve">2.1 </w:t>
      </w:r>
      <w:r w:rsidR="0099347C">
        <w:t>Nominators please provide evidence and examples for</w:t>
      </w:r>
      <w:r w:rsidR="002517A3">
        <w:t xml:space="preserve">: </w:t>
      </w:r>
      <w:r w:rsidR="0099347C">
        <w:br/>
      </w:r>
      <w:r w:rsidR="00D83253">
        <w:rPr>
          <w:i/>
        </w:rPr>
        <w:t>Collaborative outcomes that have resulted in a gain-gain relationship, delivering a value for money out come</w:t>
      </w:r>
    </w:p>
    <w:p w:rsidR="00D83253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:rsidR="00EB6225" w:rsidRDefault="00F0264F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  <w:rPr>
          <w:i/>
        </w:rPr>
      </w:pPr>
      <w:r>
        <w:lastRenderedPageBreak/>
        <w:t xml:space="preserve">2.2 </w:t>
      </w:r>
      <w:r w:rsidR="00085F3D">
        <w:t>Nominators please p</w:t>
      </w:r>
      <w:r w:rsidR="00D83253">
        <w:t>rovide evidence and examples that</w:t>
      </w:r>
      <w:r w:rsidR="002517A3">
        <w:t xml:space="preserve">: </w:t>
      </w:r>
      <w:r w:rsidR="00085F3D">
        <w:br/>
      </w:r>
      <w:r w:rsidR="00D83253">
        <w:rPr>
          <w:i/>
        </w:rPr>
        <w:t>Through</w:t>
      </w:r>
      <w:r w:rsidR="0013734D">
        <w:rPr>
          <w:i/>
        </w:rPr>
        <w:t xml:space="preserve"> collaborative engagement</w:t>
      </w:r>
      <w:r w:rsidR="00E849AC">
        <w:rPr>
          <w:i/>
        </w:rPr>
        <w:t xml:space="preserve"> </w:t>
      </w:r>
      <w:r w:rsidR="0013734D">
        <w:rPr>
          <w:i/>
        </w:rPr>
        <w:t>there have been significant innovations in product, process and/or technologies to optimise outcome</w:t>
      </w:r>
      <w:r w:rsidR="00D83253">
        <w:rPr>
          <w:i/>
        </w:rPr>
        <w:t xml:space="preserve"> </w:t>
      </w:r>
    </w:p>
    <w:p w:rsidR="00EB6225" w:rsidRDefault="00EB6225" w:rsidP="0013734D">
      <w:pPr>
        <w:pStyle w:val="StyleHeading4Before4pt1"/>
        <w:shd w:val="clear" w:color="auto" w:fill="D9D9D9"/>
        <w:spacing w:before="0" w:after="60" w:line="240" w:lineRule="auto"/>
        <w:rPr>
          <w:i/>
        </w:rPr>
      </w:pP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085F3D" w:rsidRPr="00085F3D" w:rsidRDefault="00F0264F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  <w:rPr>
          <w:i/>
        </w:rPr>
      </w:pPr>
      <w:r>
        <w:t xml:space="preserve">2.3 </w:t>
      </w:r>
      <w:r w:rsidR="00085F3D">
        <w:t xml:space="preserve">Nominators please provide evidence and examples </w:t>
      </w:r>
      <w:r w:rsidR="0013734D">
        <w:t>that</w:t>
      </w:r>
      <w:r w:rsidR="002517A3">
        <w:t xml:space="preserve">: </w:t>
      </w:r>
      <w:r w:rsidR="00085F3D">
        <w:br/>
      </w:r>
      <w:r w:rsidR="0013734D">
        <w:rPr>
          <w:i/>
        </w:rPr>
        <w:t>There was drive to remove duplication and replication which resulted in</w:t>
      </w:r>
      <w:r w:rsidR="00E849AC">
        <w:rPr>
          <w:i/>
        </w:rPr>
        <w:t xml:space="preserve"> innovative outcomes</w:t>
      </w:r>
      <w:r w:rsidR="0013734D">
        <w:rPr>
          <w:i/>
        </w:rPr>
        <w:t xml:space="preserve"> </w:t>
      </w:r>
    </w:p>
    <w:p w:rsidR="00237D0A" w:rsidRDefault="00237D0A" w:rsidP="00237D0A">
      <w:pPr>
        <w:framePr w:w="9072" w:h="2489" w:hSpace="181" w:wrap="notBeside" w:vAnchor="text" w:hAnchor="page" w:x="1456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237D0A" w:rsidRDefault="00237D0A" w:rsidP="00237D0A">
      <w:pPr>
        <w:framePr w:w="9072" w:h="2489" w:hSpace="181" w:wrap="notBeside" w:vAnchor="text" w:hAnchor="page" w:x="1456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8B5204" w:rsidRPr="008B5204" w:rsidRDefault="00F0264F" w:rsidP="00237D0A">
      <w:pPr>
        <w:pStyle w:val="StyleHeading4Before4pt1"/>
        <w:shd w:val="clear" w:color="auto" w:fill="D9D9D9"/>
        <w:spacing w:before="0" w:after="60" w:line="240" w:lineRule="auto"/>
        <w:ind w:left="357" w:right="-72" w:hanging="357"/>
        <w:rPr>
          <w:i/>
        </w:rPr>
      </w:pPr>
      <w:r>
        <w:t xml:space="preserve">2.4 </w:t>
      </w:r>
      <w:r w:rsidR="008B5204">
        <w:t xml:space="preserve">Nominators please provide evidence and examples </w:t>
      </w:r>
      <w:r w:rsidR="00E849AC">
        <w:t>that</w:t>
      </w:r>
      <w:r w:rsidR="002517A3">
        <w:t xml:space="preserve">: </w:t>
      </w:r>
      <w:r w:rsidR="00E849AC">
        <w:br/>
      </w:r>
      <w:r w:rsidR="00177D42">
        <w:rPr>
          <w:i/>
        </w:rPr>
        <w:t xml:space="preserve">they have actively promoted the development of employee understanding, skills </w:t>
      </w:r>
      <w:r w:rsidR="002517A3">
        <w:rPr>
          <w:i/>
        </w:rPr>
        <w:t>and competency</w:t>
      </w:r>
      <w:r w:rsidR="00177D42">
        <w:rPr>
          <w:i/>
        </w:rPr>
        <w:t xml:space="preserve"> between parties</w:t>
      </w:r>
    </w:p>
    <w:p w:rsidR="00E849AC" w:rsidRPr="00C23D79" w:rsidRDefault="00E849AC" w:rsidP="00C9414D">
      <w:pPr>
        <w:framePr w:w="8942" w:h="3121" w:hSpace="181" w:wrap="notBeside" w:vAnchor="text" w:hAnchor="page" w:x="1441" w:y="2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4557B" w:rsidRPr="004F3097" w:rsidRDefault="00F0264F" w:rsidP="004F3097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lastRenderedPageBreak/>
        <w:t xml:space="preserve">2.5 </w:t>
      </w:r>
      <w:r w:rsidR="008B5204">
        <w:t>Nominators please p</w:t>
      </w:r>
      <w:r w:rsidR="00177D42">
        <w:t>rovide evidence and examples that</w:t>
      </w:r>
      <w:r w:rsidR="002517A3">
        <w:t xml:space="preserve">: </w:t>
      </w:r>
      <w:r w:rsidR="004F3097">
        <w:br/>
      </w:r>
      <w:r w:rsidR="004F3097">
        <w:rPr>
          <w:i/>
        </w:rPr>
        <w:t xml:space="preserve">they have encouraged and use best endeavours to engage early (in </w:t>
      </w:r>
      <w:r w:rsidR="002517A3">
        <w:rPr>
          <w:i/>
        </w:rPr>
        <w:t>the capability</w:t>
      </w:r>
      <w:r w:rsidR="004F3097">
        <w:rPr>
          <w:i/>
        </w:rPr>
        <w:t xml:space="preserve"> lifecycle) to enable innovation and realise value between parties</w:t>
      </w:r>
    </w:p>
    <w:p w:rsidR="009F75B0" w:rsidRDefault="009F75B0" w:rsidP="00237D0A">
      <w:pPr>
        <w:framePr w:w="8942" w:h="3388" w:hSpace="181" w:wrap="notBeside" w:vAnchor="text" w:hAnchor="page" w:x="1441" w:y="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E16FC4" w:rsidRPr="00C23D79" w:rsidRDefault="00E16FC4" w:rsidP="00237D0A">
      <w:pPr>
        <w:framePr w:w="8942" w:h="3388" w:hSpace="181" w:wrap="notBeside" w:vAnchor="text" w:hAnchor="page" w:x="1441" w:y="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4557B" w:rsidRPr="0094557B" w:rsidRDefault="0094557B" w:rsidP="0094557B">
      <w:pPr>
        <w:pStyle w:val="BodyText"/>
        <w:spacing w:before="0" w:after="0" w:line="240" w:lineRule="auto"/>
        <w:rPr>
          <w:sz w:val="2"/>
        </w:rPr>
      </w:pPr>
    </w:p>
    <w:p w:rsidR="00854A0C" w:rsidRPr="008B5204" w:rsidRDefault="002517A3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 w:rsidRPr="0094557B">
        <w:t xml:space="preserve">2.6 </w:t>
      </w:r>
      <w:r>
        <w:t xml:space="preserve">Nominators please provide evidence and examples that: </w:t>
      </w:r>
      <w:r>
        <w:br/>
      </w:r>
      <w:r>
        <w:rPr>
          <w:i/>
        </w:rPr>
        <w:t>The relationship was conducted with openness and co-operation, engendering the development of mutual trust, respect and confidence</w:t>
      </w:r>
    </w:p>
    <w:p w:rsidR="00162922" w:rsidRPr="00C23D79" w:rsidRDefault="00162922" w:rsidP="00237D0A">
      <w:pPr>
        <w:framePr w:w="8942" w:h="2985" w:hSpace="181" w:wrap="notBeside" w:vAnchor="text" w:hAnchor="page" w:x="1441" w:y="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:rsidR="00C63E21" w:rsidRDefault="00C63E2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0264F" w:rsidRDefault="007C1785" w:rsidP="00E7716D">
      <w:pPr>
        <w:pStyle w:val="Heading3"/>
        <w:tabs>
          <w:tab w:val="left" w:pos="2845"/>
        </w:tabs>
      </w:pPr>
      <w:r>
        <w:lastRenderedPageBreak/>
        <w:t>3</w:t>
      </w:r>
      <w:r w:rsidR="00F0264F">
        <w:t>. Nominator Details</w:t>
      </w:r>
      <w:r w:rsidR="00C17209">
        <w:t>:</w:t>
      </w:r>
      <w:r w:rsidR="00E7716D">
        <w:tab/>
      </w:r>
    </w:p>
    <w:p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2517A3">
        <w:t>) :</w:t>
      </w:r>
      <w:r>
        <w:tab/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5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5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6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6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7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7"/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  <w:bookmarkStart w:id="8" w:name="NominatorTelephone"/>
      <w:r w:rsidR="00227F97">
        <w:tab/>
      </w:r>
      <w:bookmarkEnd w:id="8"/>
      <w:r>
        <w:rPr>
          <w:rFonts w:ascii="Verdana" w:hAnsi="Verdana"/>
        </w:rPr>
        <w:tab/>
      </w:r>
    </w:p>
    <w:p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:rsidR="00B542AF" w:rsidRDefault="007C1785" w:rsidP="00B542AF">
      <w:pPr>
        <w:pStyle w:val="Heading3"/>
        <w:spacing w:before="0"/>
      </w:pPr>
      <w:r>
        <w:lastRenderedPageBreak/>
        <w:t>4</w:t>
      </w:r>
      <w:r w:rsidR="00B542AF">
        <w:t xml:space="preserve">. Support </w:t>
      </w:r>
      <w:r w:rsidR="00C17209">
        <w:t>Staff</w:t>
      </w:r>
      <w:r w:rsidR="00B84FB6">
        <w:t xml:space="preserve"> / Personnel</w:t>
      </w:r>
      <w:r w:rsidR="00B542AF">
        <w:t xml:space="preserve"> – </w:t>
      </w:r>
      <w:r w:rsidR="00C17209">
        <w:t xml:space="preserve">People </w:t>
      </w:r>
      <w:r w:rsidR="00B542AF">
        <w:t>who should be interviewed</w:t>
      </w:r>
      <w:r w:rsidR="00C17209">
        <w:t>:</w:t>
      </w:r>
    </w:p>
    <w:p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2C0557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9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0557">
        <w:fldChar w:fldCharType="separate"/>
      </w:r>
      <w:r w:rsidR="00E15788">
        <w:fldChar w:fldCharType="end"/>
      </w:r>
      <w:bookmarkEnd w:id="9"/>
    </w:p>
    <w:p w:rsidR="00C63E21" w:rsidRDefault="00C63E21" w:rsidP="008930A5">
      <w:pPr>
        <w:pStyle w:val="BodyText"/>
        <w:spacing w:before="160" w:line="240" w:lineRule="auto"/>
        <w:rPr>
          <w:b/>
        </w:rPr>
      </w:pPr>
    </w:p>
    <w:p w:rsidR="008930A5" w:rsidRPr="008930A5" w:rsidRDefault="008930A5" w:rsidP="008930A5">
      <w:pPr>
        <w:pStyle w:val="BodyText"/>
        <w:spacing w:before="160" w:line="240" w:lineRule="auto"/>
        <w:rPr>
          <w:b/>
        </w:rPr>
      </w:pPr>
      <w:r w:rsidRPr="008930A5">
        <w:rPr>
          <w:b/>
        </w:rPr>
        <w:t>Nomination</w:t>
      </w:r>
      <w:r w:rsidR="00B67053">
        <w:rPr>
          <w:b/>
        </w:rPr>
        <w:t>s</w:t>
      </w:r>
      <w:r w:rsidRPr="008930A5">
        <w:rPr>
          <w:b/>
        </w:rPr>
        <w:t xml:space="preserve"> close </w:t>
      </w:r>
      <w:r w:rsidR="00B01C8A">
        <w:rPr>
          <w:b/>
        </w:rPr>
        <w:t xml:space="preserve">Friday </w:t>
      </w:r>
      <w:r w:rsidR="002C0557">
        <w:rPr>
          <w:b/>
        </w:rPr>
        <w:t>23</w:t>
      </w:r>
      <w:r w:rsidR="002C0557" w:rsidRPr="002C0557">
        <w:rPr>
          <w:b/>
          <w:vertAlign w:val="superscript"/>
        </w:rPr>
        <w:t>rd</w:t>
      </w:r>
      <w:r w:rsidR="002C0557">
        <w:rPr>
          <w:b/>
        </w:rPr>
        <w:t xml:space="preserve"> June</w:t>
      </w:r>
      <w:bookmarkStart w:id="10" w:name="_GoBack"/>
      <w:bookmarkEnd w:id="10"/>
      <w:r w:rsidR="00AC3C7D">
        <w:rPr>
          <w:b/>
        </w:rPr>
        <w:t xml:space="preserve"> 201</w:t>
      </w:r>
      <w:r w:rsidR="00077F5A">
        <w:rPr>
          <w:b/>
        </w:rPr>
        <w:t>7</w:t>
      </w:r>
      <w:r w:rsidRPr="008930A5">
        <w:rPr>
          <w:b/>
        </w:rPr>
        <w:t xml:space="preserve">  </w:t>
      </w:r>
    </w:p>
    <w:p w:rsidR="008930A5" w:rsidRDefault="008930A5" w:rsidP="008930A5">
      <w:pPr>
        <w:pStyle w:val="BodyText"/>
        <w:spacing w:before="160" w:line="240" w:lineRule="auto"/>
      </w:pPr>
      <w:r w:rsidRPr="008930A5">
        <w:rPr>
          <w:b/>
        </w:rPr>
        <w:t>Please submit form to:</w:t>
      </w:r>
      <w:r>
        <w:t xml:space="preserve"> </w:t>
      </w:r>
      <w:hyperlink r:id="rId9" w:history="1">
        <w:r w:rsidR="00150A21" w:rsidRPr="00EE2D35">
          <w:rPr>
            <w:rStyle w:val="Hyperlink"/>
          </w:rPr>
          <w:t>kate.lukins@defence.govt.nz</w:t>
        </w:r>
      </w:hyperlink>
    </w:p>
    <w:sectPr w:rsidR="008930A5" w:rsidSect="00B01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66" w:bottom="1440" w:left="1440" w:header="14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27" w:rsidRDefault="00A85727">
      <w:r>
        <w:separator/>
      </w:r>
    </w:p>
  </w:endnote>
  <w:endnote w:type="continuationSeparator" w:id="0">
    <w:p w:rsidR="00A85727" w:rsidRDefault="00A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54" w:rsidRDefault="009C3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9D" w:rsidRDefault="009C3954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Telephone: +64 (</w:t>
    </w:r>
    <w:r w:rsidR="00B01C8A">
      <w:rPr>
        <w:color w:val="3366FF"/>
        <w:sz w:val="18"/>
        <w:szCs w:val="18"/>
      </w:rPr>
      <w:t>21) 193 8814</w:t>
    </w:r>
    <w:r w:rsidR="00AA549D" w:rsidRPr="00A04A88">
      <w:rPr>
        <w:color w:val="3366FF"/>
        <w:sz w:val="18"/>
        <w:szCs w:val="18"/>
      </w:rPr>
      <w:t xml:space="preserve">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Email: </w:t>
    </w:r>
    <w:hyperlink r:id="rId1" w:history="1">
      <w:r w:rsidR="006E12CB" w:rsidRPr="006711DD">
        <w:rPr>
          <w:rStyle w:val="Hyperlink"/>
          <w:rFonts w:ascii="Microsoft Sans Serif" w:hAnsi="Microsoft Sans Serif" w:cs="Microsoft Sans Serif"/>
          <w:sz w:val="18"/>
          <w:szCs w:val="18"/>
        </w:rPr>
        <w:t>kate.lukins@defence.govt.nz</w:t>
      </w:r>
    </w:hyperlink>
  </w:p>
  <w:p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2C0557">
      <w:rPr>
        <w:rStyle w:val="PageNumber"/>
        <w:noProof/>
        <w:color w:val="3366FF"/>
        <w:sz w:val="16"/>
        <w:szCs w:val="16"/>
      </w:rPr>
      <w:t>6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54" w:rsidRDefault="009C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27" w:rsidRDefault="00A85727">
      <w:r>
        <w:separator/>
      </w:r>
    </w:p>
  </w:footnote>
  <w:footnote w:type="continuationSeparator" w:id="0">
    <w:p w:rsidR="00A85727" w:rsidRDefault="00A8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54" w:rsidRDefault="009C3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9D" w:rsidRDefault="00006AF0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03225</wp:posOffset>
          </wp:positionV>
          <wp:extent cx="2752725" cy="542925"/>
          <wp:effectExtent l="0" t="0" r="9525" b="9525"/>
          <wp:wrapSquare wrapText="bothSides"/>
          <wp:docPr id="2" name="Picture 2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54" w:rsidRDefault="009C3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AF0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77F5A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358B"/>
    <w:rsid w:val="00203637"/>
    <w:rsid w:val="00203696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7A3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122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557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873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785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A5"/>
    <w:rsid w:val="0089330C"/>
    <w:rsid w:val="00893E44"/>
    <w:rsid w:val="00893E5D"/>
    <w:rsid w:val="008948ED"/>
    <w:rsid w:val="00895045"/>
    <w:rsid w:val="00895494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54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AC0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1C8A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4D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B23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51E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e.lukins@defence.govt.n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lukins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1A95-1384-4A1C-9BCD-6322F3C2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5415</CharactersWithSpaces>
  <SharedDoc>false</SharedDoc>
  <HLinks>
    <vt:vector size="12" baseType="variant">
      <vt:variant>
        <vt:i4>8257546</vt:i4>
      </vt:variant>
      <vt:variant>
        <vt:i4>155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7</cp:revision>
  <cp:lastPrinted>2016-06-29T21:57:00Z</cp:lastPrinted>
  <dcterms:created xsi:type="dcterms:W3CDTF">2017-03-14T21:21:00Z</dcterms:created>
  <dcterms:modified xsi:type="dcterms:W3CDTF">2017-05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</Properties>
</file>